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43215E" w:rsidP="00611507">
      <w:pPr>
        <w:pStyle w:val="Rubrik"/>
      </w:pPr>
      <w:r>
        <w:t>Skylt, vepa eller byggplatsskylt</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90DD7" w:rsidRDefault="0074201B" w:rsidP="00C40A70">
      <w:pPr>
        <w:pStyle w:val="Krysslista"/>
        <w:ind w:left="357" w:hanging="357"/>
      </w:pPr>
      <w:r w:rsidRPr="00217E7C">
        <w:lastRenderedPageBreak/>
        <w:t>Ansökningsblankett</w:t>
      </w:r>
    </w:p>
    <w:p w:rsidR="0074201B" w:rsidRPr="00397030" w:rsidRDefault="0074201B" w:rsidP="00217E7C">
      <w:pPr>
        <w:pStyle w:val="Krysslista"/>
      </w:pPr>
      <w:r w:rsidRPr="00397030">
        <w:t>Fasadritning</w:t>
      </w:r>
      <w:r w:rsidR="0043215E">
        <w:t xml:space="preserve"> med skyltens placering och mått</w:t>
      </w:r>
    </w:p>
    <w:p w:rsidR="0074201B" w:rsidRPr="00397030" w:rsidRDefault="0043215E" w:rsidP="00C40A70">
      <w:pPr>
        <w:pStyle w:val="Krysslista"/>
      </w:pPr>
      <w:r>
        <w:t>Ritning på skyltens utformning och mått</w:t>
      </w:r>
    </w:p>
    <w:p w:rsidR="0074201B" w:rsidRDefault="0043215E" w:rsidP="00790DD7">
      <w:pPr>
        <w:pStyle w:val="Krysslista"/>
      </w:pPr>
      <w:r>
        <w:lastRenderedPageBreak/>
        <w:t>Beskrivning av skyltens belysning och skyltteknik</w:t>
      </w:r>
    </w:p>
    <w:p w:rsidR="0043215E" w:rsidRDefault="0043215E" w:rsidP="0043215E">
      <w:pPr>
        <w:pStyle w:val="Krysslista"/>
      </w:pPr>
      <w:r>
        <w:t>Situationsplan som visar var skylten ska vara</w:t>
      </w:r>
    </w:p>
    <w:p w:rsidR="0043215E" w:rsidRPr="00397030" w:rsidRDefault="0043215E" w:rsidP="0043215E">
      <w:pPr>
        <w:pStyle w:val="Krysslista"/>
        <w:numPr>
          <w:ilvl w:val="0"/>
          <w:numId w:val="0"/>
        </w:numPr>
        <w:sectPr w:rsidR="0043215E" w:rsidRPr="00397030" w:rsidSect="00B55700">
          <w:type w:val="continuous"/>
          <w:pgSz w:w="11906" w:h="16838"/>
          <w:pgMar w:top="3119" w:right="1700" w:bottom="1417" w:left="1843" w:header="709" w:footer="2126" w:gutter="0"/>
          <w:cols w:num="2" w:space="510"/>
          <w:docGrid w:linePitch="360"/>
        </w:sectPr>
      </w:pPr>
    </w:p>
    <w:p w:rsidR="00217E7C" w:rsidRDefault="00217E7C" w:rsidP="0056124C">
      <w:pPr>
        <w:spacing w:after="0" w:line="240" w:lineRule="auto"/>
      </w:pPr>
    </w:p>
    <w:p w:rsidR="0043215E" w:rsidRDefault="0043215E" w:rsidP="0043215E">
      <w:pPr>
        <w:pStyle w:val="Krysslista"/>
        <w:numPr>
          <w:ilvl w:val="0"/>
          <w:numId w:val="0"/>
        </w:numPr>
      </w:pPr>
      <w:r>
        <w:t>De här handlingarna kan behövas. Din handläggare kommer då att informera dig om det.</w:t>
      </w:r>
    </w:p>
    <w:p w:rsidR="0043215E" w:rsidRDefault="0043215E" w:rsidP="0043215E">
      <w:pPr>
        <w:pStyle w:val="Krysslista"/>
        <w:ind w:left="357" w:hanging="357"/>
      </w:pPr>
      <w:r>
        <w:t>Ett fotografi över byggnaden och området</w:t>
      </w:r>
    </w:p>
    <w:p w:rsidR="0043215E" w:rsidRDefault="0043215E" w:rsidP="0043215E">
      <w:pPr>
        <w:pStyle w:val="Krysslista"/>
        <w:numPr>
          <w:ilvl w:val="0"/>
          <w:numId w:val="0"/>
        </w:numPr>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790DD7" w:rsidRPr="00397030" w:rsidRDefault="00CE1B51" w:rsidP="00790DD7">
      <w:pPr>
        <w:pStyle w:val="Rubrik2"/>
      </w:pPr>
      <w:r>
        <w:t>Fasadritning</w:t>
      </w:r>
    </w:p>
    <w:p w:rsidR="00790DD7" w:rsidRPr="00397030" w:rsidRDefault="00CE1B51" w:rsidP="00790DD7">
      <w:r>
        <w:t xml:space="preserve">Ritningarna ska vara skalenliga och måttsatta. </w:t>
      </w:r>
      <w:r w:rsidR="00790DD7" w:rsidRPr="00397030">
        <w:t>Alla fasader ska re</w:t>
      </w:r>
      <w:r w:rsidR="0043215E">
        <w:t xml:space="preserve">dovisas. Ange skyltens placering och mått. </w:t>
      </w:r>
      <w:r w:rsidR="009855DE">
        <w:t xml:space="preserve">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43215E" w:rsidRPr="0041235B" w:rsidRDefault="0043215E" w:rsidP="0043215E">
      <w:pPr>
        <w:pStyle w:val="Rubrik2"/>
      </w:pPr>
      <w:r w:rsidRPr="0041235B">
        <w:t>Situationsplan</w:t>
      </w:r>
    </w:p>
    <w:p w:rsidR="0043215E" w:rsidRDefault="0043215E" w:rsidP="0043215E">
      <w:r w:rsidRPr="004319B9">
        <w:t>På situationsplanen står bland annat fastighets</w:t>
      </w:r>
      <w:r w:rsidRPr="004319B9">
        <w:softHyphen/>
        <w:t>gränser och fastig</w:t>
      </w:r>
      <w:r w:rsidRPr="004319B9">
        <w:softHyphen/>
        <w:t>hetens mått. Den visar även de byggnader som finns på tomten. Situationsplan kan du beställa via Kontaktcenter på vasteras.se</w:t>
      </w:r>
    </w:p>
    <w:p w:rsidR="00771ACB" w:rsidRPr="00397030" w:rsidRDefault="00476B02" w:rsidP="00771ACB">
      <w:pPr>
        <w:pStyle w:val="Rubrik1"/>
      </w:pPr>
      <w:r>
        <w:br w:type="page"/>
      </w:r>
      <w:r w:rsidR="00771ACB" w:rsidRPr="00397030">
        <w:lastRenderedPageBreak/>
        <w:t>Handlingar som krävs</w:t>
      </w:r>
      <w:r w:rsidR="00771ACB">
        <w:t xml:space="preserve"> för </w:t>
      </w:r>
      <w:r w:rsidR="00771ACB" w:rsidRPr="00397030">
        <w:t>startbesked</w:t>
      </w:r>
    </w:p>
    <w:p w:rsidR="00771ACB" w:rsidRPr="00397030" w:rsidRDefault="003F2328" w:rsidP="00771ACB">
      <w:r>
        <w:t>De här handlingarna behöver komma in för att få ett startbesked.</w:t>
      </w:r>
      <w:r w:rsidRPr="00397030">
        <w:t xml:space="preserve"> </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bookmarkStart w:id="0" w:name="_GoBack"/>
      <w:bookmarkEnd w:id="0"/>
    </w:p>
    <w:p w:rsidR="00771ACB" w:rsidRDefault="003417E1" w:rsidP="00771ACB">
      <w:pPr>
        <w:pStyle w:val="Krysslista"/>
      </w:pPr>
      <w:r>
        <w:lastRenderedPageBreak/>
        <w:t>Förslag till kontrollplan</w:t>
      </w:r>
    </w:p>
    <w:p w:rsidR="00130140" w:rsidRDefault="00130140" w:rsidP="00BB7618">
      <w:pPr>
        <w:pStyle w:val="Krysslista"/>
        <w:numPr>
          <w:ilvl w:val="0"/>
          <w:numId w:val="0"/>
        </w:numPr>
        <w:sectPr w:rsidR="00130140" w:rsidSect="00476B02">
          <w:headerReference w:type="default" r:id="rId13"/>
          <w:footerReference w:type="default" r:id="rId14"/>
          <w:type w:val="continuous"/>
          <w:pgSz w:w="11906" w:h="16838"/>
          <w:pgMar w:top="1418" w:right="1700" w:bottom="1417" w:left="1843" w:header="709" w:footer="2126" w:gutter="0"/>
          <w:cols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AE28A3">
        <w:t>Inf</w:t>
      </w:r>
      <w:r w:rsidR="00F1319A">
        <w:t>ör startbeskedet</w:t>
      </w:r>
      <w:r w:rsidR="007C6E96">
        <w:t xml:space="preserve"> 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1235B" w:rsidP="00771ACB">
      <w:r>
        <w:t xml:space="preserve">Tänk </w:t>
      </w:r>
      <w:r w:rsidR="00F1319A">
        <w:t>på att du inte får ta skylten</w:t>
      </w:r>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214DE9">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7ED04A8D" wp14:editId="17C8F26B">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1308BBA1" wp14:editId="5112D146">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60863838" wp14:editId="1827B72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46AA21D8" wp14:editId="07E12AAC">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112E3"/>
    <w:rsid w:val="000646A3"/>
    <w:rsid w:val="00091E87"/>
    <w:rsid w:val="000A2774"/>
    <w:rsid w:val="000E59CF"/>
    <w:rsid w:val="001058C5"/>
    <w:rsid w:val="00130140"/>
    <w:rsid w:val="00155A28"/>
    <w:rsid w:val="001F78C6"/>
    <w:rsid w:val="00204C66"/>
    <w:rsid w:val="00214DE9"/>
    <w:rsid w:val="00217E7C"/>
    <w:rsid w:val="002410F7"/>
    <w:rsid w:val="002536A6"/>
    <w:rsid w:val="00284F3B"/>
    <w:rsid w:val="002A4F1C"/>
    <w:rsid w:val="002B1CE2"/>
    <w:rsid w:val="002F54DF"/>
    <w:rsid w:val="003417E1"/>
    <w:rsid w:val="00370EC6"/>
    <w:rsid w:val="00376024"/>
    <w:rsid w:val="00397030"/>
    <w:rsid w:val="003B145E"/>
    <w:rsid w:val="003F2328"/>
    <w:rsid w:val="003F2CB9"/>
    <w:rsid w:val="004011CB"/>
    <w:rsid w:val="0041235B"/>
    <w:rsid w:val="004161CA"/>
    <w:rsid w:val="0043215E"/>
    <w:rsid w:val="00435CF0"/>
    <w:rsid w:val="00447093"/>
    <w:rsid w:val="00457FEB"/>
    <w:rsid w:val="00476B02"/>
    <w:rsid w:val="004D7621"/>
    <w:rsid w:val="0051258B"/>
    <w:rsid w:val="00520110"/>
    <w:rsid w:val="0052370F"/>
    <w:rsid w:val="0056124C"/>
    <w:rsid w:val="0057571F"/>
    <w:rsid w:val="005F12F9"/>
    <w:rsid w:val="00604019"/>
    <w:rsid w:val="00611507"/>
    <w:rsid w:val="0062646D"/>
    <w:rsid w:val="00691CAF"/>
    <w:rsid w:val="0074201B"/>
    <w:rsid w:val="00771ACB"/>
    <w:rsid w:val="00790DD7"/>
    <w:rsid w:val="007C6E96"/>
    <w:rsid w:val="008501BB"/>
    <w:rsid w:val="00893FE2"/>
    <w:rsid w:val="00931196"/>
    <w:rsid w:val="009855DE"/>
    <w:rsid w:val="009B3727"/>
    <w:rsid w:val="009C64FF"/>
    <w:rsid w:val="009F1F15"/>
    <w:rsid w:val="00AE28A3"/>
    <w:rsid w:val="00B2404A"/>
    <w:rsid w:val="00B55700"/>
    <w:rsid w:val="00B6297E"/>
    <w:rsid w:val="00BB7618"/>
    <w:rsid w:val="00BC2BE1"/>
    <w:rsid w:val="00C40A70"/>
    <w:rsid w:val="00C943EF"/>
    <w:rsid w:val="00C97CC7"/>
    <w:rsid w:val="00CB5270"/>
    <w:rsid w:val="00CE1B51"/>
    <w:rsid w:val="00CF153F"/>
    <w:rsid w:val="00CF431C"/>
    <w:rsid w:val="00D066AB"/>
    <w:rsid w:val="00D94693"/>
    <w:rsid w:val="00DD1715"/>
    <w:rsid w:val="00DD7F5C"/>
    <w:rsid w:val="00E43255"/>
    <w:rsid w:val="00E7645E"/>
    <w:rsid w:val="00E97F96"/>
    <w:rsid w:val="00EF3C5E"/>
    <w:rsid w:val="00F1319A"/>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F797-3002-4362-B0D9-90CCB3E5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03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6</cp:revision>
  <cp:lastPrinted>2018-10-02T07:38:00Z</cp:lastPrinted>
  <dcterms:created xsi:type="dcterms:W3CDTF">2019-03-26T15:55:00Z</dcterms:created>
  <dcterms:modified xsi:type="dcterms:W3CDTF">2019-04-02T11:19:00Z</dcterms:modified>
</cp:coreProperties>
</file>